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22C13" w14:textId="77777777" w:rsidR="007642FE" w:rsidRDefault="007642FE" w:rsidP="007642FE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35927113" w14:textId="3764A80B" w:rsidR="00E57BAF" w:rsidRDefault="00E57BAF" w:rsidP="00E57BAF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A68E0" wp14:editId="73C0680D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3671" w14:textId="77777777" w:rsidR="00E57BAF" w:rsidRDefault="00E57BAF" w:rsidP="00E57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SV výtahy a.s.</w:t>
                            </w:r>
                          </w:p>
                          <w:p w14:paraId="74133117" w14:textId="77777777" w:rsidR="00E57BAF" w:rsidRDefault="00E57BAF" w:rsidP="00E57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šan TOMÁŠ</w:t>
                            </w:r>
                          </w:p>
                          <w:p w14:paraId="1F4F275C" w14:textId="77777777" w:rsidR="00E57BAF" w:rsidRDefault="00E57BAF" w:rsidP="00E57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brantická 95</w:t>
                            </w:r>
                          </w:p>
                          <w:p w14:paraId="3AA5AC65" w14:textId="77777777" w:rsidR="00E57BAF" w:rsidRDefault="00E57BAF" w:rsidP="00E57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0 03  HRADE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RÁLOVÉ</w:t>
                            </w:r>
                          </w:p>
                          <w:p w14:paraId="00D36C79" w14:textId="77777777" w:rsidR="00E57BAF" w:rsidRDefault="00E57BAF" w:rsidP="00E57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F4FFE6" w14:textId="77777777" w:rsidR="00E57BAF" w:rsidRDefault="00E57BAF" w:rsidP="00E57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Č: 27213331</w:t>
                            </w:r>
                          </w:p>
                          <w:p w14:paraId="5709FF42" w14:textId="77777777" w:rsidR="00E57BAF" w:rsidRDefault="00E57BAF" w:rsidP="00E57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0A763671" w14:textId="77777777" w:rsidR="00E57BAF" w:rsidRDefault="00E57BAF" w:rsidP="00E57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SV výtahy a.s.</w:t>
                      </w:r>
                    </w:p>
                    <w:p w14:paraId="74133117" w14:textId="77777777" w:rsidR="00E57BAF" w:rsidRDefault="00E57BAF" w:rsidP="00E57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ušan TOMÁŠ</w:t>
                      </w:r>
                    </w:p>
                    <w:p w14:paraId="1F4F275C" w14:textId="77777777" w:rsidR="00E57BAF" w:rsidRDefault="00E57BAF" w:rsidP="00E57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brantická 95</w:t>
                      </w:r>
                    </w:p>
                    <w:p w14:paraId="3AA5AC65" w14:textId="77777777" w:rsidR="00E57BAF" w:rsidRDefault="00E57BAF" w:rsidP="00E57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0 03  HRADEC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RÁLOVÉ</w:t>
                      </w:r>
                    </w:p>
                    <w:p w14:paraId="00D36C79" w14:textId="77777777" w:rsidR="00E57BAF" w:rsidRDefault="00E57BAF" w:rsidP="00E57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F4FFE6" w14:textId="77777777" w:rsidR="00E57BAF" w:rsidRDefault="00E57BAF" w:rsidP="00E57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Č: 27213331</w:t>
                      </w:r>
                    </w:p>
                    <w:p w14:paraId="5709FF42" w14:textId="77777777" w:rsidR="00E57BAF" w:rsidRDefault="00E57BAF" w:rsidP="00E57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4E08C789" w14:textId="77777777" w:rsidR="00E57BAF" w:rsidRDefault="00E57BAF" w:rsidP="00E57BAF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41DBA03F" w14:textId="77777777" w:rsidR="00E57BAF" w:rsidRDefault="00E57BAF" w:rsidP="00E57BAF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19F63AF" w14:textId="77777777" w:rsidR="00E57BAF" w:rsidRDefault="00E57BAF" w:rsidP="00E57BAF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ABFFF65" w14:textId="77777777" w:rsidR="00E57BAF" w:rsidRDefault="00E57BAF" w:rsidP="00E57BAF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ŘIZUJE: ing. Lukášová</w:t>
      </w:r>
    </w:p>
    <w:p w14:paraId="32B5C931" w14:textId="77777777" w:rsidR="00E57BAF" w:rsidRDefault="00E57BAF" w:rsidP="00E57BAF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495 514 801 - linka 332</w:t>
      </w:r>
    </w:p>
    <w:p w14:paraId="02F42E40" w14:textId="77777777" w:rsidR="00E57BAF" w:rsidRDefault="00E57BAF" w:rsidP="00E57BAF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lukasova.radmila@oahk.cz</w:t>
      </w:r>
    </w:p>
    <w:p w14:paraId="6C9F11BB" w14:textId="77777777" w:rsidR="00E57BAF" w:rsidRDefault="00E57BAF" w:rsidP="00E57BAF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2D7833E4" w14:textId="411EC358" w:rsidR="00E57BAF" w:rsidRDefault="00E57BAF" w:rsidP="00E57BAF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. 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 2020</w:t>
      </w:r>
    </w:p>
    <w:p w14:paraId="776B6D18" w14:textId="77777777" w:rsidR="00E57BAF" w:rsidRDefault="00E57BAF" w:rsidP="00E57BA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6F45258E" w14:textId="77777777" w:rsidR="00E57BAF" w:rsidRDefault="00E57BAF" w:rsidP="00E57BAF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ABEB1BF" w14:textId="77777777" w:rsidR="00E57BAF" w:rsidRDefault="00E57BAF" w:rsidP="00E57BAF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0B5BB4A" w14:textId="77777777" w:rsidR="00E57BAF" w:rsidRDefault="00E57BAF" w:rsidP="00E57BAF">
      <w:pPr>
        <w:spacing w:after="480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</w:p>
    <w:p w14:paraId="26DEC3A0" w14:textId="77777777" w:rsidR="00E57BAF" w:rsidRDefault="00E57BAF" w:rsidP="00E57B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4B039E60" w14:textId="77777777" w:rsidR="00E57BAF" w:rsidRDefault="00E57BAF" w:rsidP="00E57B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závazně objednáváme výměnu záložního zdroje UPS ke stávajícímu rozvaděči výtahu TONV 1000, ev. č. 1699 za smluvní cenu dle cenové nabídky č. DZ 294/2020 ve výši 79 182 Kč vč. DPH.</w:t>
      </w:r>
    </w:p>
    <w:p w14:paraId="64DFAD21" w14:textId="77777777" w:rsidR="00E57BAF" w:rsidRDefault="00E57BAF" w:rsidP="00E57BAF">
      <w:pPr>
        <w:pStyle w:val="Zkladntext"/>
        <w:widowControl w:val="0"/>
        <w:tabs>
          <w:tab w:val="left" w:pos="0"/>
          <w:tab w:val="left" w:pos="5103"/>
          <w:tab w:val="decimal" w:pos="7938"/>
        </w:tabs>
        <w:autoSpaceDE w:val="0"/>
        <w:autoSpaceDN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vedeme fakturou. Prosíme o uvedení plného názvu organizace bez použití zkratek či zkrácení slov v délce dle možnosti účetního SW.</w:t>
      </w:r>
    </w:p>
    <w:p w14:paraId="7401A62C" w14:textId="77777777" w:rsidR="00E57BAF" w:rsidRDefault="00E57BAF" w:rsidP="00E57B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7E50E85B" w14:textId="77777777" w:rsidR="00E57BAF" w:rsidRDefault="00E57BAF" w:rsidP="00E57BAF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 pozdravem</w:t>
      </w:r>
    </w:p>
    <w:p w14:paraId="00EEED5D" w14:textId="276B1BF9" w:rsidR="00E57BAF" w:rsidRDefault="00E57BAF" w:rsidP="00E57BAF">
      <w:pPr>
        <w:pStyle w:val="Zkladntext"/>
        <w:spacing w:before="9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</w:t>
      </w:r>
      <w:r>
        <w:rPr>
          <w:rFonts w:ascii="Arial" w:hAnsi="Arial" w:cs="Arial"/>
          <w:sz w:val="24"/>
          <w:szCs w:val="24"/>
        </w:rPr>
        <w:t>, v. r.</w:t>
      </w:r>
    </w:p>
    <w:p w14:paraId="6914B777" w14:textId="77777777" w:rsidR="00E57BAF" w:rsidRDefault="00E57BAF" w:rsidP="00E57BAF">
      <w:pPr>
        <w:pStyle w:val="Zkladntext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  <w:bookmarkStart w:id="0" w:name="_GoBack"/>
      <w:bookmarkEnd w:id="0"/>
    </w:p>
    <w:p w14:paraId="7EE7111F" w14:textId="79483A64" w:rsidR="00167322" w:rsidRDefault="00167322" w:rsidP="007642FE">
      <w:pPr>
        <w:pStyle w:val="Zkladntext"/>
        <w:spacing w:after="240" w:line="360" w:lineRule="auto"/>
        <w:rPr>
          <w:rFonts w:ascii="Arial" w:hAnsi="Arial" w:cs="Arial"/>
          <w:sz w:val="24"/>
          <w:szCs w:val="24"/>
        </w:rPr>
      </w:pPr>
    </w:p>
    <w:sectPr w:rsidR="00167322" w:rsidSect="003C688C">
      <w:headerReference w:type="default" r:id="rId9"/>
      <w:footerReference w:type="default" r:id="rId10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A9D9" w14:textId="77777777" w:rsidR="00B65C31" w:rsidRDefault="00B65C31" w:rsidP="00064B58">
      <w:r>
        <w:separator/>
      </w:r>
    </w:p>
  </w:endnote>
  <w:endnote w:type="continuationSeparator" w:id="0">
    <w:p w14:paraId="1D8AA9DA" w14:textId="77777777" w:rsidR="00B65C31" w:rsidRDefault="00B65C31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A9D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1D8AA9DF" wp14:editId="1D8AA9E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A9D7" w14:textId="77777777" w:rsidR="00B65C31" w:rsidRDefault="00B65C31" w:rsidP="00064B58">
      <w:r>
        <w:separator/>
      </w:r>
    </w:p>
  </w:footnote>
  <w:footnote w:type="continuationSeparator" w:id="0">
    <w:p w14:paraId="1D8AA9D8" w14:textId="77777777" w:rsidR="00B65C31" w:rsidRDefault="00B65C31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A9DB" w14:textId="77777777" w:rsidR="00AA1E75" w:rsidRPr="00615A52" w:rsidRDefault="00021B5C" w:rsidP="00615A52">
    <w:pPr>
      <w:pStyle w:val="Zhlav"/>
      <w:jc w:val="center"/>
    </w:pPr>
    <w:r>
      <w:rPr>
        <w:noProof/>
        <w:lang w:eastAsia="cs-CZ"/>
      </w:rPr>
      <w:drawing>
        <wp:inline distT="0" distB="0" distL="0" distR="0" wp14:anchorId="1D8AA9DD" wp14:editId="1D8AA9DE">
          <wp:extent cx="5426075" cy="857250"/>
          <wp:effectExtent l="0" t="0" r="3175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0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6506"/>
    <w:multiLevelType w:val="hybridMultilevel"/>
    <w:tmpl w:val="2EE0935C"/>
    <w:lvl w:ilvl="0" w:tplc="9DA097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51807"/>
    <w:multiLevelType w:val="hybridMultilevel"/>
    <w:tmpl w:val="F75C3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6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10E4C"/>
    <w:multiLevelType w:val="hybridMultilevel"/>
    <w:tmpl w:val="4FC00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00EAC"/>
    <w:multiLevelType w:val="hybridMultilevel"/>
    <w:tmpl w:val="F1E460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37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36"/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4"/>
  </w:num>
  <w:num w:numId="23">
    <w:abstractNumId w:val="17"/>
  </w:num>
  <w:num w:numId="24">
    <w:abstractNumId w:val="19"/>
  </w:num>
  <w:num w:numId="25">
    <w:abstractNumId w:val="15"/>
  </w:num>
  <w:num w:numId="26">
    <w:abstractNumId w:val="33"/>
  </w:num>
  <w:num w:numId="27">
    <w:abstractNumId w:val="35"/>
  </w:num>
  <w:num w:numId="28">
    <w:abstractNumId w:val="22"/>
  </w:num>
  <w:num w:numId="29">
    <w:abstractNumId w:val="7"/>
  </w:num>
  <w:num w:numId="30">
    <w:abstractNumId w:val="31"/>
  </w:num>
  <w:num w:numId="31">
    <w:abstractNumId w:val="30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2"/>
  </w:num>
  <w:num w:numId="36">
    <w:abstractNumId w:val="8"/>
  </w:num>
  <w:num w:numId="37">
    <w:abstractNumId w:val="2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1B5C"/>
    <w:rsid w:val="00025967"/>
    <w:rsid w:val="00026304"/>
    <w:rsid w:val="00041979"/>
    <w:rsid w:val="00041A87"/>
    <w:rsid w:val="000600E8"/>
    <w:rsid w:val="00060101"/>
    <w:rsid w:val="00064B58"/>
    <w:rsid w:val="00077593"/>
    <w:rsid w:val="00080A50"/>
    <w:rsid w:val="0008490F"/>
    <w:rsid w:val="00085EF2"/>
    <w:rsid w:val="00086091"/>
    <w:rsid w:val="00086539"/>
    <w:rsid w:val="00091B3B"/>
    <w:rsid w:val="000A32B6"/>
    <w:rsid w:val="000A6E3A"/>
    <w:rsid w:val="000A7977"/>
    <w:rsid w:val="000B067E"/>
    <w:rsid w:val="000B712D"/>
    <w:rsid w:val="000B76EB"/>
    <w:rsid w:val="000B7E0B"/>
    <w:rsid w:val="000C7D78"/>
    <w:rsid w:val="000D25A1"/>
    <w:rsid w:val="000D6C28"/>
    <w:rsid w:val="000E28D6"/>
    <w:rsid w:val="000F084A"/>
    <w:rsid w:val="000F379A"/>
    <w:rsid w:val="0010340F"/>
    <w:rsid w:val="00124105"/>
    <w:rsid w:val="00125ABD"/>
    <w:rsid w:val="001303C0"/>
    <w:rsid w:val="00131DE7"/>
    <w:rsid w:val="00134CEF"/>
    <w:rsid w:val="001374D5"/>
    <w:rsid w:val="00137C41"/>
    <w:rsid w:val="00150C04"/>
    <w:rsid w:val="00150F75"/>
    <w:rsid w:val="00154BEC"/>
    <w:rsid w:val="00160181"/>
    <w:rsid w:val="00162922"/>
    <w:rsid w:val="001660A9"/>
    <w:rsid w:val="001660B8"/>
    <w:rsid w:val="00167322"/>
    <w:rsid w:val="0017003A"/>
    <w:rsid w:val="001725D0"/>
    <w:rsid w:val="0017384A"/>
    <w:rsid w:val="00173D37"/>
    <w:rsid w:val="00180D79"/>
    <w:rsid w:val="001813B8"/>
    <w:rsid w:val="001B2E4A"/>
    <w:rsid w:val="001B5A39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205ECB"/>
    <w:rsid w:val="00206F55"/>
    <w:rsid w:val="0020765C"/>
    <w:rsid w:val="0022088E"/>
    <w:rsid w:val="0022106A"/>
    <w:rsid w:val="00224BD1"/>
    <w:rsid w:val="00226B11"/>
    <w:rsid w:val="0022788A"/>
    <w:rsid w:val="002278A6"/>
    <w:rsid w:val="00243BF5"/>
    <w:rsid w:val="00244B14"/>
    <w:rsid w:val="00250623"/>
    <w:rsid w:val="00257A79"/>
    <w:rsid w:val="0026055E"/>
    <w:rsid w:val="00263021"/>
    <w:rsid w:val="00263824"/>
    <w:rsid w:val="00275845"/>
    <w:rsid w:val="00276F4D"/>
    <w:rsid w:val="00277C2E"/>
    <w:rsid w:val="00281A3D"/>
    <w:rsid w:val="00285718"/>
    <w:rsid w:val="002A0A58"/>
    <w:rsid w:val="002A48E0"/>
    <w:rsid w:val="002B5134"/>
    <w:rsid w:val="002C0CE8"/>
    <w:rsid w:val="002C4F6D"/>
    <w:rsid w:val="002C57B7"/>
    <w:rsid w:val="002C7DBB"/>
    <w:rsid w:val="002D1FC7"/>
    <w:rsid w:val="002D6558"/>
    <w:rsid w:val="002D7622"/>
    <w:rsid w:val="002E33F4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1A5B"/>
    <w:rsid w:val="003458C3"/>
    <w:rsid w:val="00356B83"/>
    <w:rsid w:val="00360934"/>
    <w:rsid w:val="003745DA"/>
    <w:rsid w:val="00375913"/>
    <w:rsid w:val="00377E27"/>
    <w:rsid w:val="0038041B"/>
    <w:rsid w:val="003822DD"/>
    <w:rsid w:val="00384285"/>
    <w:rsid w:val="0038650C"/>
    <w:rsid w:val="00392BE1"/>
    <w:rsid w:val="00393F8E"/>
    <w:rsid w:val="00395BAD"/>
    <w:rsid w:val="003A0AA7"/>
    <w:rsid w:val="003A4799"/>
    <w:rsid w:val="003A49CE"/>
    <w:rsid w:val="003A4E81"/>
    <w:rsid w:val="003A544A"/>
    <w:rsid w:val="003B12D3"/>
    <w:rsid w:val="003B6F96"/>
    <w:rsid w:val="003B7921"/>
    <w:rsid w:val="003C688C"/>
    <w:rsid w:val="003D1855"/>
    <w:rsid w:val="003D1A33"/>
    <w:rsid w:val="003D3F6C"/>
    <w:rsid w:val="003E5C31"/>
    <w:rsid w:val="003F037A"/>
    <w:rsid w:val="003F67F7"/>
    <w:rsid w:val="00402506"/>
    <w:rsid w:val="00402F6F"/>
    <w:rsid w:val="00405D59"/>
    <w:rsid w:val="00415978"/>
    <w:rsid w:val="00415AD4"/>
    <w:rsid w:val="00422DB4"/>
    <w:rsid w:val="0043019B"/>
    <w:rsid w:val="00432826"/>
    <w:rsid w:val="00442936"/>
    <w:rsid w:val="00445255"/>
    <w:rsid w:val="004504E3"/>
    <w:rsid w:val="00450D7F"/>
    <w:rsid w:val="00452CC1"/>
    <w:rsid w:val="00461E52"/>
    <w:rsid w:val="004818C2"/>
    <w:rsid w:val="00484300"/>
    <w:rsid w:val="00490BAF"/>
    <w:rsid w:val="00491398"/>
    <w:rsid w:val="00491883"/>
    <w:rsid w:val="004968A1"/>
    <w:rsid w:val="004A577F"/>
    <w:rsid w:val="004A62D6"/>
    <w:rsid w:val="004B7314"/>
    <w:rsid w:val="004C4598"/>
    <w:rsid w:val="004D3FC6"/>
    <w:rsid w:val="004D4B4C"/>
    <w:rsid w:val="004D5D58"/>
    <w:rsid w:val="004D684E"/>
    <w:rsid w:val="004F09C5"/>
    <w:rsid w:val="004F42F5"/>
    <w:rsid w:val="004F43A3"/>
    <w:rsid w:val="00517582"/>
    <w:rsid w:val="00523845"/>
    <w:rsid w:val="0053669D"/>
    <w:rsid w:val="00543552"/>
    <w:rsid w:val="00543F13"/>
    <w:rsid w:val="0054435E"/>
    <w:rsid w:val="005549A4"/>
    <w:rsid w:val="005549C5"/>
    <w:rsid w:val="00561CF9"/>
    <w:rsid w:val="00562920"/>
    <w:rsid w:val="00565519"/>
    <w:rsid w:val="00566642"/>
    <w:rsid w:val="00566785"/>
    <w:rsid w:val="00587674"/>
    <w:rsid w:val="005922DE"/>
    <w:rsid w:val="00594F42"/>
    <w:rsid w:val="005A1A08"/>
    <w:rsid w:val="005A3C5C"/>
    <w:rsid w:val="005A74FF"/>
    <w:rsid w:val="005B059E"/>
    <w:rsid w:val="005B1EFD"/>
    <w:rsid w:val="005B25F3"/>
    <w:rsid w:val="005B7993"/>
    <w:rsid w:val="005D6AAC"/>
    <w:rsid w:val="005E0350"/>
    <w:rsid w:val="005E07F0"/>
    <w:rsid w:val="005E5DE3"/>
    <w:rsid w:val="005F6AEE"/>
    <w:rsid w:val="005F72A8"/>
    <w:rsid w:val="005F7BD2"/>
    <w:rsid w:val="006003B4"/>
    <w:rsid w:val="006003FE"/>
    <w:rsid w:val="00615A52"/>
    <w:rsid w:val="00620F2D"/>
    <w:rsid w:val="00622070"/>
    <w:rsid w:val="00625788"/>
    <w:rsid w:val="00626340"/>
    <w:rsid w:val="00627753"/>
    <w:rsid w:val="006403DD"/>
    <w:rsid w:val="006446D8"/>
    <w:rsid w:val="00647964"/>
    <w:rsid w:val="0065435D"/>
    <w:rsid w:val="006548AD"/>
    <w:rsid w:val="00662B78"/>
    <w:rsid w:val="0066340F"/>
    <w:rsid w:val="00663BD7"/>
    <w:rsid w:val="0066592B"/>
    <w:rsid w:val="0067016A"/>
    <w:rsid w:val="00671F78"/>
    <w:rsid w:val="00673AF3"/>
    <w:rsid w:val="00673D9F"/>
    <w:rsid w:val="00673F77"/>
    <w:rsid w:val="006751BB"/>
    <w:rsid w:val="0068074F"/>
    <w:rsid w:val="006977A4"/>
    <w:rsid w:val="006A280D"/>
    <w:rsid w:val="006A6C23"/>
    <w:rsid w:val="006B2E2A"/>
    <w:rsid w:val="006B3CF7"/>
    <w:rsid w:val="006B4410"/>
    <w:rsid w:val="006B46AE"/>
    <w:rsid w:val="006B6F71"/>
    <w:rsid w:val="006C04D1"/>
    <w:rsid w:val="006C0B48"/>
    <w:rsid w:val="006C0CBA"/>
    <w:rsid w:val="006C1A38"/>
    <w:rsid w:val="006C2584"/>
    <w:rsid w:val="006C40FB"/>
    <w:rsid w:val="006D1F58"/>
    <w:rsid w:val="006D52A0"/>
    <w:rsid w:val="006D7926"/>
    <w:rsid w:val="006E6BF9"/>
    <w:rsid w:val="006E7375"/>
    <w:rsid w:val="006F1306"/>
    <w:rsid w:val="006F4EB9"/>
    <w:rsid w:val="006F7B72"/>
    <w:rsid w:val="00700165"/>
    <w:rsid w:val="00704454"/>
    <w:rsid w:val="00704C29"/>
    <w:rsid w:val="00707BF8"/>
    <w:rsid w:val="00710DC5"/>
    <w:rsid w:val="00711BA8"/>
    <w:rsid w:val="00715060"/>
    <w:rsid w:val="007175C7"/>
    <w:rsid w:val="007205C2"/>
    <w:rsid w:val="00722FF6"/>
    <w:rsid w:val="00730A57"/>
    <w:rsid w:val="007315B3"/>
    <w:rsid w:val="00735FFC"/>
    <w:rsid w:val="0074045A"/>
    <w:rsid w:val="00740A5D"/>
    <w:rsid w:val="0074285D"/>
    <w:rsid w:val="0075200E"/>
    <w:rsid w:val="0075335F"/>
    <w:rsid w:val="0075396B"/>
    <w:rsid w:val="00756E79"/>
    <w:rsid w:val="007642FE"/>
    <w:rsid w:val="0076533E"/>
    <w:rsid w:val="00774406"/>
    <w:rsid w:val="00775119"/>
    <w:rsid w:val="0078157C"/>
    <w:rsid w:val="007913AE"/>
    <w:rsid w:val="00794F4F"/>
    <w:rsid w:val="007A1081"/>
    <w:rsid w:val="007B30A0"/>
    <w:rsid w:val="007B4FD2"/>
    <w:rsid w:val="007B7FBC"/>
    <w:rsid w:val="007C2467"/>
    <w:rsid w:val="007D1131"/>
    <w:rsid w:val="007D21F1"/>
    <w:rsid w:val="007E1016"/>
    <w:rsid w:val="007E2CDB"/>
    <w:rsid w:val="007F3E0F"/>
    <w:rsid w:val="00803207"/>
    <w:rsid w:val="0080339C"/>
    <w:rsid w:val="00804A7C"/>
    <w:rsid w:val="008075C6"/>
    <w:rsid w:val="008134CC"/>
    <w:rsid w:val="00827C00"/>
    <w:rsid w:val="00831153"/>
    <w:rsid w:val="008319B8"/>
    <w:rsid w:val="00831D78"/>
    <w:rsid w:val="00833D07"/>
    <w:rsid w:val="0084005B"/>
    <w:rsid w:val="00840B9B"/>
    <w:rsid w:val="00841299"/>
    <w:rsid w:val="00842DE1"/>
    <w:rsid w:val="008522C8"/>
    <w:rsid w:val="00853171"/>
    <w:rsid w:val="0085525A"/>
    <w:rsid w:val="00862802"/>
    <w:rsid w:val="0086284B"/>
    <w:rsid w:val="008630AB"/>
    <w:rsid w:val="00866002"/>
    <w:rsid w:val="00866BCD"/>
    <w:rsid w:val="008709D0"/>
    <w:rsid w:val="00873B7F"/>
    <w:rsid w:val="008743D2"/>
    <w:rsid w:val="00884B99"/>
    <w:rsid w:val="008851C4"/>
    <w:rsid w:val="008853E9"/>
    <w:rsid w:val="00887CBE"/>
    <w:rsid w:val="00890017"/>
    <w:rsid w:val="00893640"/>
    <w:rsid w:val="00897930"/>
    <w:rsid w:val="008A3229"/>
    <w:rsid w:val="008B2591"/>
    <w:rsid w:val="008C0FF4"/>
    <w:rsid w:val="008C19E2"/>
    <w:rsid w:val="008C5ADC"/>
    <w:rsid w:val="008D3D27"/>
    <w:rsid w:val="008D5034"/>
    <w:rsid w:val="008E210E"/>
    <w:rsid w:val="008E441D"/>
    <w:rsid w:val="008E69E0"/>
    <w:rsid w:val="00902CC0"/>
    <w:rsid w:val="00906212"/>
    <w:rsid w:val="00907143"/>
    <w:rsid w:val="00912F15"/>
    <w:rsid w:val="00913A32"/>
    <w:rsid w:val="00920868"/>
    <w:rsid w:val="00925712"/>
    <w:rsid w:val="00926984"/>
    <w:rsid w:val="00930057"/>
    <w:rsid w:val="0093171B"/>
    <w:rsid w:val="00931CC0"/>
    <w:rsid w:val="00931E64"/>
    <w:rsid w:val="00943859"/>
    <w:rsid w:val="009442DC"/>
    <w:rsid w:val="009463F9"/>
    <w:rsid w:val="009475F0"/>
    <w:rsid w:val="009512A0"/>
    <w:rsid w:val="00953B2B"/>
    <w:rsid w:val="00957FBC"/>
    <w:rsid w:val="00963558"/>
    <w:rsid w:val="00964C3C"/>
    <w:rsid w:val="009710F7"/>
    <w:rsid w:val="00977AEE"/>
    <w:rsid w:val="009820ED"/>
    <w:rsid w:val="00982A04"/>
    <w:rsid w:val="00985911"/>
    <w:rsid w:val="00986FB8"/>
    <w:rsid w:val="009922EB"/>
    <w:rsid w:val="00992F94"/>
    <w:rsid w:val="009944E1"/>
    <w:rsid w:val="009951D2"/>
    <w:rsid w:val="00996F8E"/>
    <w:rsid w:val="009B5B39"/>
    <w:rsid w:val="009D101D"/>
    <w:rsid w:val="009D5C3D"/>
    <w:rsid w:val="009E4B85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071D"/>
    <w:rsid w:val="00A44BE9"/>
    <w:rsid w:val="00A459B2"/>
    <w:rsid w:val="00A53A5A"/>
    <w:rsid w:val="00A60712"/>
    <w:rsid w:val="00A62ABF"/>
    <w:rsid w:val="00A63850"/>
    <w:rsid w:val="00A658A2"/>
    <w:rsid w:val="00A67AE1"/>
    <w:rsid w:val="00A700FC"/>
    <w:rsid w:val="00A76755"/>
    <w:rsid w:val="00A8545D"/>
    <w:rsid w:val="00A901AA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F1409"/>
    <w:rsid w:val="00AF388C"/>
    <w:rsid w:val="00AF4B56"/>
    <w:rsid w:val="00AF62B5"/>
    <w:rsid w:val="00B131CF"/>
    <w:rsid w:val="00B32530"/>
    <w:rsid w:val="00B40936"/>
    <w:rsid w:val="00B4148E"/>
    <w:rsid w:val="00B511CC"/>
    <w:rsid w:val="00B643D4"/>
    <w:rsid w:val="00B6474A"/>
    <w:rsid w:val="00B65C31"/>
    <w:rsid w:val="00B70960"/>
    <w:rsid w:val="00B70CC4"/>
    <w:rsid w:val="00B70D78"/>
    <w:rsid w:val="00B74DB0"/>
    <w:rsid w:val="00B810A3"/>
    <w:rsid w:val="00B84008"/>
    <w:rsid w:val="00B95D4B"/>
    <w:rsid w:val="00B97E46"/>
    <w:rsid w:val="00BA3ACC"/>
    <w:rsid w:val="00BA7B56"/>
    <w:rsid w:val="00BC4538"/>
    <w:rsid w:val="00BC5C1D"/>
    <w:rsid w:val="00BC65FD"/>
    <w:rsid w:val="00BC7778"/>
    <w:rsid w:val="00BD5777"/>
    <w:rsid w:val="00BD62C4"/>
    <w:rsid w:val="00BE14F5"/>
    <w:rsid w:val="00BF3A61"/>
    <w:rsid w:val="00BF4AA4"/>
    <w:rsid w:val="00BF4C5F"/>
    <w:rsid w:val="00C03975"/>
    <w:rsid w:val="00C10CF0"/>
    <w:rsid w:val="00C130D2"/>
    <w:rsid w:val="00C13780"/>
    <w:rsid w:val="00C1419E"/>
    <w:rsid w:val="00C258B0"/>
    <w:rsid w:val="00C33347"/>
    <w:rsid w:val="00C34C9D"/>
    <w:rsid w:val="00C356B4"/>
    <w:rsid w:val="00C37756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2EF"/>
    <w:rsid w:val="00C74B7C"/>
    <w:rsid w:val="00C7761F"/>
    <w:rsid w:val="00C77DD2"/>
    <w:rsid w:val="00C90E1A"/>
    <w:rsid w:val="00C93D50"/>
    <w:rsid w:val="00C94023"/>
    <w:rsid w:val="00CA0FF0"/>
    <w:rsid w:val="00CA107F"/>
    <w:rsid w:val="00CA7904"/>
    <w:rsid w:val="00CB765D"/>
    <w:rsid w:val="00CD7F29"/>
    <w:rsid w:val="00CE302D"/>
    <w:rsid w:val="00CE5E23"/>
    <w:rsid w:val="00D00E0A"/>
    <w:rsid w:val="00D0450C"/>
    <w:rsid w:val="00D05C45"/>
    <w:rsid w:val="00D0623E"/>
    <w:rsid w:val="00D13B44"/>
    <w:rsid w:val="00D2322D"/>
    <w:rsid w:val="00D31685"/>
    <w:rsid w:val="00D35E53"/>
    <w:rsid w:val="00D37356"/>
    <w:rsid w:val="00D40034"/>
    <w:rsid w:val="00D434C5"/>
    <w:rsid w:val="00D470FA"/>
    <w:rsid w:val="00D474E7"/>
    <w:rsid w:val="00D54188"/>
    <w:rsid w:val="00D546D4"/>
    <w:rsid w:val="00D57561"/>
    <w:rsid w:val="00D5768C"/>
    <w:rsid w:val="00D629E7"/>
    <w:rsid w:val="00D64415"/>
    <w:rsid w:val="00D74AC7"/>
    <w:rsid w:val="00D80D6D"/>
    <w:rsid w:val="00D91BA4"/>
    <w:rsid w:val="00D94F10"/>
    <w:rsid w:val="00DA2430"/>
    <w:rsid w:val="00DA3518"/>
    <w:rsid w:val="00DA369A"/>
    <w:rsid w:val="00DA5999"/>
    <w:rsid w:val="00DB1AE2"/>
    <w:rsid w:val="00DB356C"/>
    <w:rsid w:val="00DB5430"/>
    <w:rsid w:val="00DB7E0D"/>
    <w:rsid w:val="00DC0FD5"/>
    <w:rsid w:val="00DC4CE2"/>
    <w:rsid w:val="00DC65DE"/>
    <w:rsid w:val="00DD2E7F"/>
    <w:rsid w:val="00DD6DE0"/>
    <w:rsid w:val="00DD7C5E"/>
    <w:rsid w:val="00DE2AA7"/>
    <w:rsid w:val="00DE2ED0"/>
    <w:rsid w:val="00DE5BF5"/>
    <w:rsid w:val="00DF0829"/>
    <w:rsid w:val="00DF22D7"/>
    <w:rsid w:val="00DF35A8"/>
    <w:rsid w:val="00DF482D"/>
    <w:rsid w:val="00E01DE6"/>
    <w:rsid w:val="00E0229E"/>
    <w:rsid w:val="00E0452E"/>
    <w:rsid w:val="00E05989"/>
    <w:rsid w:val="00E07BB4"/>
    <w:rsid w:val="00E15E91"/>
    <w:rsid w:val="00E15F70"/>
    <w:rsid w:val="00E208DE"/>
    <w:rsid w:val="00E259DF"/>
    <w:rsid w:val="00E51E3F"/>
    <w:rsid w:val="00E57BAF"/>
    <w:rsid w:val="00E61B23"/>
    <w:rsid w:val="00E63FCD"/>
    <w:rsid w:val="00E71C78"/>
    <w:rsid w:val="00E75819"/>
    <w:rsid w:val="00E758BA"/>
    <w:rsid w:val="00E7634A"/>
    <w:rsid w:val="00E771B2"/>
    <w:rsid w:val="00E83FBB"/>
    <w:rsid w:val="00E85862"/>
    <w:rsid w:val="00E87F06"/>
    <w:rsid w:val="00E94B4D"/>
    <w:rsid w:val="00E9589C"/>
    <w:rsid w:val="00EA05C0"/>
    <w:rsid w:val="00EA5BD9"/>
    <w:rsid w:val="00EB1EEA"/>
    <w:rsid w:val="00EC00A6"/>
    <w:rsid w:val="00EC2EA1"/>
    <w:rsid w:val="00EC7DE4"/>
    <w:rsid w:val="00ED1964"/>
    <w:rsid w:val="00ED33A1"/>
    <w:rsid w:val="00EE3DEA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7011"/>
    <w:rsid w:val="00F60238"/>
    <w:rsid w:val="00F65E01"/>
    <w:rsid w:val="00F6734C"/>
    <w:rsid w:val="00F76716"/>
    <w:rsid w:val="00F92923"/>
    <w:rsid w:val="00F92E5A"/>
    <w:rsid w:val="00F93D1E"/>
    <w:rsid w:val="00F9572A"/>
    <w:rsid w:val="00F95CAB"/>
    <w:rsid w:val="00F97619"/>
    <w:rsid w:val="00F976C1"/>
    <w:rsid w:val="00FA31C6"/>
    <w:rsid w:val="00FC5A3A"/>
    <w:rsid w:val="00FD1289"/>
    <w:rsid w:val="00FD1E27"/>
    <w:rsid w:val="00FD2D2B"/>
    <w:rsid w:val="00FD69D2"/>
    <w:rsid w:val="00FD724A"/>
    <w:rsid w:val="00FE21AF"/>
    <w:rsid w:val="00FE2CA7"/>
    <w:rsid w:val="00FE3147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8AA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  <w:style w:type="paragraph" w:styleId="Normlnweb">
    <w:name w:val="Normal (Web)"/>
    <w:basedOn w:val="Normln"/>
    <w:uiPriority w:val="99"/>
    <w:unhideWhenUsed/>
    <w:rsid w:val="00A4071D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ln"/>
    <w:uiPriority w:val="99"/>
    <w:rsid w:val="003D3F6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ln"/>
    <w:rsid w:val="00224BD1"/>
    <w:pPr>
      <w:spacing w:before="100" w:beforeAutospacing="1" w:after="100" w:afterAutospacing="1"/>
    </w:pPr>
    <w:rPr>
      <w:sz w:val="24"/>
      <w:szCs w:val="24"/>
    </w:rPr>
  </w:style>
  <w:style w:type="paragraph" w:customStyle="1" w:styleId="xxmsolistparagraph">
    <w:name w:val="x_x_msolistparagraph"/>
    <w:basedOn w:val="Normln"/>
    <w:rsid w:val="00224BD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  <w:style w:type="paragraph" w:styleId="Normlnweb">
    <w:name w:val="Normal (Web)"/>
    <w:basedOn w:val="Normln"/>
    <w:uiPriority w:val="99"/>
    <w:unhideWhenUsed/>
    <w:rsid w:val="00A4071D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ln"/>
    <w:uiPriority w:val="99"/>
    <w:rsid w:val="003D3F6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ln"/>
    <w:rsid w:val="00224BD1"/>
    <w:pPr>
      <w:spacing w:before="100" w:beforeAutospacing="1" w:after="100" w:afterAutospacing="1"/>
    </w:pPr>
    <w:rPr>
      <w:sz w:val="24"/>
      <w:szCs w:val="24"/>
    </w:rPr>
  </w:style>
  <w:style w:type="paragraph" w:customStyle="1" w:styleId="xxmsolistparagraph">
    <w:name w:val="x_x_msolistparagraph"/>
    <w:basedOn w:val="Normln"/>
    <w:rsid w:val="00224B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EC13-D49D-437C-97F7-EDD6EDE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admila Lukášová</cp:lastModifiedBy>
  <cp:revision>3</cp:revision>
  <cp:lastPrinted>2020-04-28T06:26:00Z</cp:lastPrinted>
  <dcterms:created xsi:type="dcterms:W3CDTF">2020-11-27T07:41:00Z</dcterms:created>
  <dcterms:modified xsi:type="dcterms:W3CDTF">2020-12-18T12:01:00Z</dcterms:modified>
</cp:coreProperties>
</file>